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你不能不设防  最新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你不能不设防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68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做人你不能不设防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